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327" w14:textId="06974189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026A3C">
        <w:rPr>
          <w:rFonts w:asciiTheme="minorHAnsi" w:hAnsiTheme="minorHAnsi" w:cstheme="minorHAnsi"/>
          <w:b/>
          <w:color w:val="000000"/>
        </w:rPr>
        <w:t>4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762B85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B7DC" w14:textId="0EE84C53" w:rsidR="004675DD" w:rsidRDefault="00026A3C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26A3C">
        <w:rPr>
          <w:rFonts w:asciiTheme="minorHAnsi" w:hAnsiTheme="minorHAnsi" w:cstheme="minorHAnsi"/>
          <w:b/>
          <w:bCs/>
        </w:rPr>
        <w:t xml:space="preserve">ROCEDURA NEGOZIATA SENZA BANDO PER LA FORNITURA, IN MODALITA’ SAAS, DI UNA PIATTAFORMA PER IL RILASCIO DI COMPETENCE BADGE E SERVIZI CONNESSI, PER LA DURATA DI 36 MESI </w:t>
      </w:r>
      <w:r w:rsidR="00A8174A">
        <w:rPr>
          <w:rFonts w:asciiTheme="minorHAnsi" w:hAnsiTheme="minorHAnsi" w:cstheme="minorHAnsi"/>
          <w:b/>
          <w:bCs/>
        </w:rPr>
        <w:t>-</w:t>
      </w:r>
      <w:r w:rsidRPr="00026A3C">
        <w:rPr>
          <w:rFonts w:asciiTheme="minorHAnsi" w:hAnsiTheme="minorHAnsi" w:cstheme="minorHAnsi"/>
          <w:b/>
          <w:bCs/>
        </w:rPr>
        <w:t xml:space="preserve"> CIG</w:t>
      </w:r>
      <w:r w:rsidR="00A8174A">
        <w:rPr>
          <w:rFonts w:asciiTheme="minorHAnsi" w:hAnsiTheme="minorHAnsi" w:cstheme="minorHAnsi"/>
          <w:b/>
          <w:bCs/>
        </w:rPr>
        <w:t xml:space="preserve"> </w:t>
      </w:r>
      <w:r w:rsidR="00A8174A" w:rsidRPr="00A8174A">
        <w:rPr>
          <w:rFonts w:asciiTheme="minorHAnsi" w:hAnsiTheme="minorHAnsi" w:cstheme="minorHAnsi"/>
          <w:b/>
          <w:bCs/>
        </w:rPr>
        <w:t>B59CC99C1D</w:t>
      </w:r>
    </w:p>
    <w:p w14:paraId="1CD9C0AB" w14:textId="77777777" w:rsidR="002E2963" w:rsidRPr="002E2963" w:rsidRDefault="002E2963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BFE68F3" w14:textId="2A5F5269" w:rsidR="008104F5" w:rsidRPr="008104F5" w:rsidRDefault="004675DD" w:rsidP="008104F5">
      <w:pPr>
        <w:pStyle w:val="Nessunaspaziatura"/>
        <w:spacing w:after="240" w:line="480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Il</w:t>
      </w:r>
      <w:r w:rsidR="00175471">
        <w:rPr>
          <w:rFonts w:cstheme="minorHAnsi"/>
          <w:color w:val="000000"/>
          <w:spacing w:val="-1"/>
        </w:rPr>
        <w:t>/la</w:t>
      </w:r>
      <w:r w:rsidRPr="002E2963">
        <w:rPr>
          <w:rFonts w:cstheme="minorHAnsi"/>
          <w:color w:val="000000"/>
          <w:spacing w:val="-1"/>
        </w:rPr>
        <w:t xml:space="preserve"> sottoscrit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_____</w:t>
      </w:r>
      <w:r w:rsidR="00175471">
        <w:rPr>
          <w:rFonts w:cstheme="minorHAnsi"/>
          <w:color w:val="000000"/>
          <w:spacing w:val="-1"/>
        </w:rPr>
        <w:t>_________________</w:t>
      </w:r>
      <w:r w:rsidRPr="002E2963">
        <w:rPr>
          <w:rFonts w:cstheme="minorHAnsi"/>
          <w:color w:val="000000"/>
          <w:spacing w:val="-1"/>
        </w:rPr>
        <w:t>__, na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</w:t>
      </w:r>
      <w:proofErr w:type="spellStart"/>
      <w:r w:rsidRPr="002E2963">
        <w:rPr>
          <w:rFonts w:cstheme="minorHAnsi"/>
          <w:color w:val="000000"/>
          <w:spacing w:val="-1"/>
        </w:rPr>
        <w:t>a</w:t>
      </w:r>
      <w:proofErr w:type="spellEnd"/>
      <w:r w:rsidR="007769BC">
        <w:rPr>
          <w:rFonts w:cstheme="minorHAnsi"/>
          <w:color w:val="000000"/>
          <w:spacing w:val="-1"/>
        </w:rPr>
        <w:t xml:space="preserve"> </w:t>
      </w:r>
      <w:r w:rsidRPr="002E2963">
        <w:rPr>
          <w:rFonts w:cstheme="minorHAnsi"/>
          <w:color w:val="000000"/>
          <w:spacing w:val="-1"/>
        </w:rPr>
        <w:t xml:space="preserve">________________, il ________, codice fiscale ___________________, residente in via ___________________, n.________, CAP______________, città ___________________, </w:t>
      </w:r>
      <w:r w:rsidR="00DD1126">
        <w:rPr>
          <w:rFonts w:cstheme="minorHAnsi"/>
          <w:color w:val="000000"/>
          <w:spacing w:val="-1"/>
        </w:rPr>
        <w:t>in qualità di</w:t>
      </w:r>
      <w:r w:rsidR="008104F5">
        <w:rPr>
          <w:rFonts w:cstheme="minorHAnsi"/>
          <w:color w:val="000000"/>
          <w:spacing w:val="-1"/>
        </w:rPr>
        <w:t>:</w:t>
      </w:r>
    </w:p>
    <w:p w14:paraId="090D3538" w14:textId="4C47BE0E" w:rsidR="00175471" w:rsidRPr="008104F5" w:rsidRDefault="00DD1126" w:rsidP="008104F5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>
        <w:rPr>
          <w:rFonts w:cstheme="minorHAnsi"/>
          <w:b/>
          <w:bCs/>
          <w:color w:val="000000"/>
          <w:spacing w:val="-1"/>
        </w:rPr>
        <w:t>L</w:t>
      </w:r>
      <w:r w:rsidR="004675DD" w:rsidRPr="00175471">
        <w:rPr>
          <w:rFonts w:cstheme="minorHAnsi"/>
          <w:b/>
          <w:bCs/>
          <w:color w:val="000000"/>
          <w:spacing w:val="-1"/>
        </w:rPr>
        <w:t>egale rappresentante</w:t>
      </w:r>
      <w:r w:rsidR="00B81D1C"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 w:rsidRPr="00175471">
        <w:rPr>
          <w:rFonts w:cstheme="minorHAnsi"/>
          <w:b/>
          <w:bCs/>
          <w:color w:val="000000"/>
          <w:spacing w:val="-1"/>
        </w:rPr>
        <w:t>della Società</w:t>
      </w:r>
      <w:r w:rsidR="008104F5">
        <w:rPr>
          <w:rFonts w:cstheme="minorHAnsi"/>
          <w:b/>
          <w:bCs/>
          <w:color w:val="000000"/>
          <w:spacing w:val="-1"/>
        </w:rPr>
        <w:t xml:space="preserve"> </w:t>
      </w:r>
      <w:r w:rsidR="008104F5" w:rsidRPr="002E2963">
        <w:rPr>
          <w:rFonts w:cstheme="minorHAnsi"/>
          <w:color w:val="000000"/>
          <w:spacing w:val="-1"/>
        </w:rPr>
        <w:t>___________________________</w:t>
      </w:r>
      <w:r w:rsidR="008104F5">
        <w:rPr>
          <w:rFonts w:cstheme="minorHAnsi"/>
          <w:color w:val="000000"/>
          <w:spacing w:val="-1"/>
        </w:rPr>
        <w:t>________</w:t>
      </w:r>
      <w:r w:rsidR="008104F5" w:rsidRPr="002E2963">
        <w:rPr>
          <w:rFonts w:cstheme="minorHAnsi"/>
          <w:color w:val="000000"/>
          <w:spacing w:val="-1"/>
        </w:rPr>
        <w:t>______________(</w:t>
      </w:r>
      <w:r w:rsidR="008104F5"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="008104F5" w:rsidRPr="002E2963">
        <w:rPr>
          <w:rFonts w:cstheme="minorHAnsi"/>
          <w:color w:val="000000"/>
          <w:spacing w:val="-1"/>
        </w:rPr>
        <w:t>), con sede legale in via ___________________, n.________, CAP______________, città ___________________, codice fiscale / partita IVA __________________________________________</w:t>
      </w:r>
      <w:r w:rsidR="008104F5">
        <w:rPr>
          <w:rFonts w:cstheme="minorHAnsi"/>
          <w:b/>
          <w:bCs/>
          <w:color w:val="000000"/>
          <w:spacing w:val="-1"/>
        </w:rPr>
        <w:t>;</w:t>
      </w:r>
    </w:p>
    <w:p w14:paraId="3F9986FE" w14:textId="0988B376" w:rsidR="00175471" w:rsidRPr="00175471" w:rsidRDefault="00175471" w:rsidP="00026A3C">
      <w:pPr>
        <w:pStyle w:val="Nessunaspaziatura"/>
        <w:spacing w:after="240" w:line="276" w:lineRule="auto"/>
        <w:jc w:val="both"/>
        <w:rPr>
          <w:rFonts w:cstheme="minorHAnsi"/>
          <w:b/>
          <w:bCs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Procuratore generale/speciale del legale rappresentante</w:t>
      </w:r>
      <w:r w:rsidRPr="002E2963">
        <w:rPr>
          <w:rFonts w:cstheme="minorHAnsi"/>
          <w:color w:val="000000"/>
          <w:spacing w:val="-1"/>
        </w:rPr>
        <w:t xml:space="preserve"> (allegare copia </w:t>
      </w:r>
      <w:r w:rsidRPr="00DD1126">
        <w:rPr>
          <w:rFonts w:cstheme="minorHAnsi"/>
          <w:color w:val="000000"/>
          <w:spacing w:val="-1"/>
        </w:rPr>
        <w:t>della procura</w:t>
      </w:r>
      <w:r w:rsidRPr="00175471">
        <w:rPr>
          <w:rFonts w:cstheme="minorHAnsi"/>
          <w:b/>
          <w:bCs/>
          <w:color w:val="000000"/>
          <w:spacing w:val="-1"/>
        </w:rPr>
        <w:t>) della Società</w:t>
      </w:r>
    </w:p>
    <w:p w14:paraId="6032D402" w14:textId="6444ED2C" w:rsidR="004675DD" w:rsidRPr="002E2963" w:rsidRDefault="004675DD" w:rsidP="00175471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>___________________________</w:t>
      </w:r>
      <w:r w:rsidR="00B81D1C">
        <w:rPr>
          <w:rFonts w:cstheme="minorHAnsi"/>
          <w:color w:val="000000"/>
          <w:spacing w:val="-1"/>
        </w:rPr>
        <w:t>________</w:t>
      </w:r>
      <w:r w:rsidRPr="002E2963">
        <w:rPr>
          <w:rFonts w:cstheme="minorHAnsi"/>
          <w:color w:val="000000"/>
          <w:spacing w:val="-1"/>
        </w:rPr>
        <w:t>______________(</w:t>
      </w:r>
      <w:r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Pr="002E2963">
        <w:rPr>
          <w:rFonts w:cstheme="minorHAnsi"/>
          <w:color w:val="000000"/>
          <w:spacing w:val="-1"/>
        </w:rPr>
        <w:t xml:space="preserve">), con sede legale in </w:t>
      </w:r>
      <w:r w:rsidR="00B81D1C" w:rsidRPr="002E2963">
        <w:rPr>
          <w:rFonts w:cstheme="minorHAnsi"/>
          <w:color w:val="000000"/>
          <w:spacing w:val="-1"/>
        </w:rPr>
        <w:t>via ___________________, n.________, CAP______________, città ___________________</w:t>
      </w:r>
      <w:r w:rsidRPr="002E2963">
        <w:rPr>
          <w:rFonts w:cstheme="minorHAnsi"/>
          <w:color w:val="000000"/>
          <w:spacing w:val="-1"/>
        </w:rPr>
        <w:t>, codice fiscale / partita IVA __________________________________________,</w:t>
      </w:r>
    </w:p>
    <w:p w14:paraId="51B67AB7" w14:textId="1C96E060" w:rsid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48FB878D" w14:textId="77777777" w:rsidR="00B82F76" w:rsidRPr="00B82F76" w:rsidRDefault="00B82F76" w:rsidP="00026A3C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82F76">
        <w:rPr>
          <w:rFonts w:cstheme="minorHAnsi"/>
          <w:b/>
          <w:bCs/>
          <w:color w:val="000000"/>
          <w:spacing w:val="-1"/>
          <w:u w:val="single"/>
        </w:rPr>
        <w:t xml:space="preserve">PRESO ATTO </w:t>
      </w:r>
    </w:p>
    <w:p w14:paraId="7325F882" w14:textId="28C024FD" w:rsidR="00976074" w:rsidRPr="00976074" w:rsidRDefault="00B82F76" w:rsidP="00026A3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>di tutte le condizioni e dei termini di partecipazione stabiliti nell’“</w:t>
      </w:r>
      <w:r w:rsidRPr="00B82F76">
        <w:rPr>
          <w:rFonts w:cstheme="minorHAnsi"/>
          <w:b/>
          <w:bCs/>
          <w:color w:val="000000"/>
          <w:spacing w:val="-1"/>
        </w:rPr>
        <w:t>Avviso di indagine di mercato</w:t>
      </w:r>
      <w:r w:rsidRPr="00B82F76">
        <w:rPr>
          <w:rFonts w:cstheme="minorHAnsi"/>
          <w:color w:val="000000"/>
          <w:spacing w:val="-1"/>
        </w:rPr>
        <w:t>” (di seguito, semplicemente “</w:t>
      </w:r>
      <w:r w:rsidRPr="00B82F76">
        <w:rPr>
          <w:rFonts w:cstheme="minorHAnsi"/>
          <w:b/>
          <w:bCs/>
          <w:color w:val="000000"/>
          <w:spacing w:val="-1"/>
        </w:rPr>
        <w:t>Avviso</w:t>
      </w:r>
      <w:r w:rsidRPr="00B82F76">
        <w:rPr>
          <w:rFonts w:cstheme="minorHAnsi"/>
          <w:color w:val="000000"/>
          <w:spacing w:val="-1"/>
        </w:rPr>
        <w:t>”)</w:t>
      </w:r>
      <w:r>
        <w:rPr>
          <w:rFonts w:cstheme="minorHAnsi"/>
          <w:color w:val="000000"/>
          <w:spacing w:val="-1"/>
        </w:rPr>
        <w:t xml:space="preserve"> relativo alla procedura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,</w:t>
      </w:r>
      <w:r w:rsidRPr="00B82F76">
        <w:rPr>
          <w:rFonts w:cstheme="minorHAnsi"/>
          <w:color w:val="000000"/>
          <w:spacing w:val="-1"/>
        </w:rPr>
        <w:t xml:space="preserve"> </w:t>
      </w:r>
      <w:bookmarkStart w:id="1" w:name="_Hlk182558169"/>
      <w:r w:rsidRPr="00B82F76">
        <w:rPr>
          <w:rFonts w:cstheme="minorHAnsi"/>
          <w:color w:val="000000"/>
          <w:spacing w:val="-1"/>
        </w:rPr>
        <w:t xml:space="preserve">pubblicato sul sito </w:t>
      </w:r>
      <w:r>
        <w:rPr>
          <w:rFonts w:cstheme="minorHAnsi"/>
          <w:color w:val="000000"/>
          <w:spacing w:val="-1"/>
        </w:rPr>
        <w:t xml:space="preserve">istituzionale del Fondo </w:t>
      </w:r>
      <w:bookmarkEnd w:id="1"/>
      <w:r>
        <w:rPr>
          <w:rFonts w:cstheme="minorHAnsi"/>
          <w:color w:val="000000"/>
          <w:spacing w:val="-1"/>
        </w:rPr>
        <w:t xml:space="preserve">For.Te. </w:t>
      </w:r>
      <w:r w:rsidRPr="00B82F76">
        <w:rPr>
          <w:rFonts w:cstheme="minorHAnsi"/>
          <w:color w:val="000000"/>
          <w:spacing w:val="-1"/>
        </w:rPr>
        <w:t>nella sezione “</w:t>
      </w:r>
      <w:r w:rsidRPr="00B82F76">
        <w:rPr>
          <w:rFonts w:cstheme="minorHAnsi"/>
          <w:i/>
          <w:iCs/>
          <w:color w:val="000000"/>
          <w:spacing w:val="-1"/>
        </w:rPr>
        <w:t>Amministrazione Trasparente</w:t>
      </w:r>
      <w:r w:rsidRPr="00B82F76">
        <w:rPr>
          <w:rFonts w:cstheme="minorHAnsi"/>
          <w:color w:val="000000"/>
          <w:spacing w:val="-1"/>
        </w:rPr>
        <w:t xml:space="preserve">”, sottosezione </w:t>
      </w:r>
      <w:r>
        <w:rPr>
          <w:rFonts w:cstheme="minorHAnsi"/>
          <w:color w:val="000000"/>
          <w:spacing w:val="-1"/>
        </w:rPr>
        <w:t>“</w:t>
      </w:r>
      <w:r w:rsidRPr="00E73924">
        <w:rPr>
          <w:rFonts w:cstheme="minorHAnsi"/>
          <w:i/>
          <w:iCs/>
          <w:color w:val="000000"/>
          <w:spacing w:val="-1"/>
        </w:rPr>
        <w:t>Acquisizione di beni servizi e lavori</w:t>
      </w:r>
      <w:r>
        <w:rPr>
          <w:rFonts w:cstheme="minorHAnsi"/>
          <w:color w:val="000000"/>
          <w:spacing w:val="-1"/>
        </w:rPr>
        <w:t>”</w:t>
      </w:r>
      <w:proofErr w:type="gramStart"/>
      <w:r w:rsidRPr="00473C9B">
        <w:rPr>
          <w:rFonts w:cstheme="minorHAnsi"/>
          <w:i/>
          <w:iCs/>
          <w:color w:val="000000"/>
          <w:spacing w:val="-1"/>
        </w:rPr>
        <w:t>&gt;</w:t>
      </w:r>
      <w:r w:rsidRPr="00B82F76">
        <w:rPr>
          <w:rFonts w:cstheme="minorHAnsi"/>
          <w:color w:val="000000"/>
          <w:spacing w:val="-1"/>
        </w:rPr>
        <w:t>“</w:t>
      </w:r>
      <w:proofErr w:type="gramEnd"/>
      <w:r w:rsidRPr="00B82F76">
        <w:rPr>
          <w:rFonts w:cstheme="minorHAnsi"/>
          <w:i/>
          <w:iCs/>
          <w:color w:val="000000"/>
          <w:spacing w:val="-1"/>
        </w:rPr>
        <w:t>Avvisi pubblici e bandi di gara</w:t>
      </w:r>
      <w:r w:rsidRPr="00B82F76">
        <w:rPr>
          <w:rFonts w:cstheme="minorHAnsi"/>
          <w:color w:val="000000"/>
          <w:spacing w:val="-1"/>
        </w:rPr>
        <w:t>”,</w:t>
      </w:r>
    </w:p>
    <w:p w14:paraId="11651849" w14:textId="77777777" w:rsidR="00976074" w:rsidRDefault="00976074" w:rsidP="00026A3C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7FE1B837" w:rsidR="002E2963" w:rsidRPr="002E2963" w:rsidRDefault="002E2963" w:rsidP="00026A3C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7921D8EC" w14:textId="408C621E" w:rsidR="00584A09" w:rsidRPr="00F52F2D" w:rsidRDefault="0087731C" w:rsidP="00026A3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87731C">
        <w:rPr>
          <w:rFonts w:cstheme="minorHAnsi"/>
          <w:color w:val="000000"/>
          <w:spacing w:val="-1"/>
        </w:rPr>
        <w:t xml:space="preserve">l’interesse </w:t>
      </w:r>
      <w:r w:rsidR="003A1665">
        <w:rPr>
          <w:rFonts w:cstheme="minorHAnsi"/>
          <w:color w:val="000000"/>
          <w:spacing w:val="-1"/>
        </w:rPr>
        <w:t>a</w:t>
      </w:r>
      <w:r w:rsidR="00584A09">
        <w:rPr>
          <w:rFonts w:cstheme="minorHAnsi"/>
          <w:color w:val="000000"/>
          <w:spacing w:val="-1"/>
        </w:rPr>
        <w:t>d</w:t>
      </w:r>
      <w:r w:rsidR="00584A09" w:rsidRPr="00584A09">
        <w:rPr>
          <w:rFonts w:cstheme="minorHAnsi"/>
          <w:color w:val="000000"/>
          <w:spacing w:val="-1"/>
        </w:rPr>
        <w:t xml:space="preserve"> essere consultato nell’ambito della procedura </w:t>
      </w:r>
      <w:r w:rsidR="00026A3C">
        <w:rPr>
          <w:rFonts w:cstheme="minorHAnsi"/>
          <w:color w:val="000000"/>
          <w:spacing w:val="-1"/>
        </w:rPr>
        <w:t xml:space="preserve">negoziata </w:t>
      </w:r>
      <w:r w:rsidR="00584A09" w:rsidRPr="00584A09">
        <w:rPr>
          <w:rFonts w:cstheme="minorHAnsi"/>
          <w:color w:val="000000"/>
          <w:spacing w:val="-1"/>
        </w:rPr>
        <w:t xml:space="preserve">indicata in oggetto; </w:t>
      </w:r>
    </w:p>
    <w:p w14:paraId="6645706B" w14:textId="77777777" w:rsidR="00584A09" w:rsidRDefault="00584A09" w:rsidP="00026A3C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34C78EF4" w14:textId="2013436E" w:rsidR="002E2963" w:rsidRPr="00B6006A" w:rsidRDefault="00C529F3" w:rsidP="00026A3C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>
        <w:rPr>
          <w:rFonts w:cstheme="minorHAnsi"/>
          <w:b/>
          <w:bCs/>
          <w:color w:val="000000"/>
          <w:spacing w:val="-1"/>
          <w:u w:val="single"/>
        </w:rPr>
        <w:t xml:space="preserve"> </w:t>
      </w:r>
      <w:r w:rsidR="002E2963"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500A34BC" w14:textId="375B52A9" w:rsidR="00B55729" w:rsidRPr="005C59F5" w:rsidRDefault="00B55729" w:rsidP="00026A3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5C59F5">
        <w:rPr>
          <w:rFonts w:cstheme="minorHAnsi"/>
          <w:color w:val="000000"/>
          <w:spacing w:val="-1"/>
        </w:rPr>
        <w:t xml:space="preserve">di rispettare le prescrizioni </w:t>
      </w:r>
      <w:r w:rsidRPr="005C59F5">
        <w:rPr>
          <w:rFonts w:cstheme="minorHAnsi"/>
        </w:rPr>
        <w:t>riportate nell’Avviso ai fini della partecipazione alla procedura</w:t>
      </w:r>
      <w:r w:rsidR="00026A3C">
        <w:rPr>
          <w:rFonts w:cstheme="minorHAnsi"/>
        </w:rPr>
        <w:t xml:space="preserve"> </w:t>
      </w:r>
      <w:r w:rsidR="00026A3C">
        <w:rPr>
          <w:rFonts w:cstheme="minorHAnsi"/>
          <w:color w:val="000000"/>
          <w:spacing w:val="-1"/>
        </w:rPr>
        <w:t>negoziata</w:t>
      </w:r>
      <w:r w:rsidRPr="005C59F5">
        <w:rPr>
          <w:rFonts w:cstheme="minorHAnsi"/>
        </w:rPr>
        <w:t xml:space="preserve"> in oggetto; </w:t>
      </w:r>
    </w:p>
    <w:p w14:paraId="09015214" w14:textId="60839031" w:rsidR="00584A09" w:rsidRDefault="002E2963" w:rsidP="00026A3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E2963">
        <w:rPr>
          <w:rFonts w:cstheme="minorHAnsi"/>
        </w:rPr>
        <w:lastRenderedPageBreak/>
        <w:t>di voler ricevere ogni successiva comunicazione</w:t>
      </w:r>
      <w:r w:rsidR="00584A09">
        <w:rPr>
          <w:rFonts w:cstheme="minorHAnsi"/>
        </w:rPr>
        <w:t>/documentazione</w:t>
      </w:r>
      <w:r w:rsidRPr="002E2963">
        <w:rPr>
          <w:rFonts w:cstheme="minorHAnsi"/>
        </w:rPr>
        <w:t xml:space="preserve"> inerente </w:t>
      </w:r>
      <w:r w:rsidR="008104F5">
        <w:rPr>
          <w:rFonts w:cstheme="minorHAnsi"/>
        </w:rPr>
        <w:t>al</w:t>
      </w:r>
      <w:r w:rsidRPr="002E2963">
        <w:rPr>
          <w:rFonts w:cstheme="minorHAnsi"/>
        </w:rPr>
        <w:t xml:space="preserve">la procedura </w:t>
      </w:r>
      <w:r w:rsidR="00B81D1C" w:rsidRPr="0087731C">
        <w:rPr>
          <w:rFonts w:cstheme="minorHAnsi"/>
          <w:color w:val="000000"/>
          <w:spacing w:val="-1"/>
        </w:rPr>
        <w:t>in oggetto</w:t>
      </w:r>
      <w:r w:rsidRPr="002E2963">
        <w:rPr>
          <w:rFonts w:cstheme="minorHAnsi"/>
        </w:rPr>
        <w:t xml:space="preserve">, ivi inclusa la </w:t>
      </w:r>
      <w:r w:rsidR="00976074">
        <w:rPr>
          <w:rFonts w:cstheme="minorHAnsi"/>
        </w:rPr>
        <w:t>“</w:t>
      </w:r>
      <w:r w:rsidR="004731A8" w:rsidRPr="004731A8">
        <w:rPr>
          <w:rFonts w:cstheme="minorHAnsi"/>
          <w:b/>
          <w:bCs/>
        </w:rPr>
        <w:t>Lettera di invito a presentare Offerta</w:t>
      </w:r>
      <w:r w:rsidR="00976074">
        <w:rPr>
          <w:rFonts w:cstheme="minorHAnsi"/>
        </w:rPr>
        <w:t>”</w:t>
      </w:r>
      <w:r w:rsidR="00184315">
        <w:rPr>
          <w:rFonts w:cstheme="minorHAnsi"/>
        </w:rPr>
        <w:t xml:space="preserve"> </w:t>
      </w:r>
      <w:r w:rsidR="00584A09">
        <w:rPr>
          <w:rFonts w:cstheme="minorHAnsi"/>
        </w:rPr>
        <w:t>con l’</w:t>
      </w:r>
      <w:r w:rsidR="00184315">
        <w:rPr>
          <w:rFonts w:cstheme="minorHAnsi"/>
        </w:rPr>
        <w:t>allegata documentazione</w:t>
      </w:r>
      <w:r w:rsidR="00C529F3">
        <w:rPr>
          <w:rFonts w:cstheme="minorHAnsi"/>
        </w:rPr>
        <w:t>,</w:t>
      </w:r>
      <w:r w:rsidRPr="002E2963">
        <w:rPr>
          <w:rFonts w:cstheme="minorHAnsi"/>
        </w:rPr>
        <w:t xml:space="preserve"> </w:t>
      </w:r>
      <w:r w:rsidR="00976074">
        <w:rPr>
          <w:rFonts w:cstheme="minorHAnsi"/>
        </w:rPr>
        <w:t>a mezzo</w:t>
      </w:r>
      <w:r w:rsidR="008104F5">
        <w:rPr>
          <w:rFonts w:cstheme="minorHAnsi"/>
        </w:rPr>
        <w:t xml:space="preserve"> di</w:t>
      </w:r>
      <w:r w:rsidRPr="002E2963">
        <w:rPr>
          <w:rFonts w:cstheme="minorHAnsi"/>
        </w:rPr>
        <w:t xml:space="preserve"> posta elettronica certificata</w:t>
      </w:r>
      <w:r>
        <w:rPr>
          <w:rFonts w:cstheme="minorHAnsi"/>
        </w:rPr>
        <w:t xml:space="preserve"> </w:t>
      </w:r>
      <w:r w:rsidR="00184315">
        <w:rPr>
          <w:rFonts w:cstheme="minorHAnsi"/>
        </w:rPr>
        <w:t xml:space="preserve">(PEC) </w:t>
      </w:r>
      <w:r w:rsidR="00976074">
        <w:rPr>
          <w:rFonts w:cstheme="minorHAnsi"/>
        </w:rPr>
        <w:t xml:space="preserve">per il tramite della </w:t>
      </w:r>
      <w:r w:rsidR="00976074" w:rsidRPr="00976074">
        <w:rPr>
          <w:rFonts w:cstheme="minorHAnsi"/>
        </w:rPr>
        <w:t>Piattaforma di approvvigionamento digitale “TRASPARE”</w:t>
      </w:r>
      <w:r w:rsidR="00976074">
        <w:rPr>
          <w:rFonts w:cstheme="minorHAnsi"/>
        </w:rPr>
        <w:t>, in uso alla Stazione Appaltante</w:t>
      </w:r>
      <w:r w:rsidR="00584A09">
        <w:rPr>
          <w:rFonts w:cstheme="minorHAnsi"/>
        </w:rPr>
        <w:t>;</w:t>
      </w:r>
    </w:p>
    <w:p w14:paraId="6A5922AF" w14:textId="77777777" w:rsidR="0087731C" w:rsidRDefault="0087731C" w:rsidP="00026A3C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0954510B" w:rsidR="0087731C" w:rsidRPr="0087731C" w:rsidRDefault="0087731C" w:rsidP="00026A3C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 xml:space="preserve">DICHIARA, </w:t>
      </w:r>
      <w:r w:rsidR="00B82F76" w:rsidRPr="0087731C">
        <w:rPr>
          <w:rFonts w:cstheme="minorHAnsi"/>
          <w:b/>
          <w:bCs/>
          <w:color w:val="000000"/>
          <w:spacing w:val="-1"/>
          <w:u w:val="single"/>
        </w:rPr>
        <w:t>altresì</w:t>
      </w:r>
    </w:p>
    <w:p w14:paraId="3E794DD5" w14:textId="05FC93F1" w:rsidR="0087731C" w:rsidRDefault="0087731C" w:rsidP="00026A3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87731C">
        <w:rPr>
          <w:rFonts w:cstheme="minorHAnsi"/>
          <w:color w:val="000000"/>
          <w:spacing w:val="-1"/>
        </w:rPr>
        <w:t>di accettare integralmente le condizioni stabilite dall’</w:t>
      </w:r>
      <w:r w:rsidR="00184315">
        <w:rPr>
          <w:rFonts w:cstheme="minorHAnsi"/>
          <w:color w:val="000000"/>
          <w:spacing w:val="-1"/>
        </w:rPr>
        <w:t>“</w:t>
      </w:r>
      <w:r w:rsidRPr="00184315">
        <w:rPr>
          <w:rFonts w:cstheme="minorHAnsi"/>
          <w:b/>
          <w:bCs/>
          <w:color w:val="000000"/>
          <w:spacing w:val="-1"/>
        </w:rPr>
        <w:t>Avviso di indagine di mercato</w:t>
      </w:r>
      <w:r w:rsidR="00B82F76">
        <w:rPr>
          <w:rFonts w:cstheme="minorHAnsi"/>
          <w:color w:val="000000"/>
          <w:spacing w:val="-1"/>
        </w:rPr>
        <w:t>”</w:t>
      </w:r>
      <w:r w:rsidRPr="0087731C">
        <w:rPr>
          <w:rFonts w:cstheme="minorHAnsi"/>
          <w:color w:val="000000"/>
          <w:spacing w:val="-1"/>
        </w:rPr>
        <w:t xml:space="preserve"> e di essere consapevole:</w:t>
      </w:r>
    </w:p>
    <w:p w14:paraId="3E0B6BD7" w14:textId="6AC67FD5" w:rsidR="0069524A" w:rsidRPr="0069524A" w:rsidRDefault="009D3B31" w:rsidP="00A80AC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895F610" w14:textId="77777777" w:rsidR="00B45B71" w:rsidRDefault="009D3B31" w:rsidP="00A80AC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 w:rsidR="004402FF">
        <w:rPr>
          <w:rFonts w:cstheme="minorHAnsi"/>
          <w:color w:val="000000"/>
          <w:spacing w:val="-1"/>
        </w:rPr>
        <w:t>S</w:t>
      </w:r>
      <w:r w:rsidR="004402FF" w:rsidRPr="004402FF">
        <w:rPr>
          <w:rFonts w:cstheme="minorHAnsi"/>
          <w:color w:val="000000"/>
          <w:spacing w:val="-1"/>
        </w:rPr>
        <w:t>ervizio;</w:t>
      </w:r>
    </w:p>
    <w:p w14:paraId="3DB82632" w14:textId="32A21106" w:rsidR="004402FF" w:rsidRPr="00B45B71" w:rsidRDefault="00C529F3" w:rsidP="00A80AC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 w:rsidRPr="00B45B71">
        <w:rPr>
          <w:rFonts w:cstheme="minorHAnsi"/>
          <w:color w:val="000000"/>
          <w:spacing w:val="-1"/>
        </w:rPr>
        <w:t xml:space="preserve">di dover dichiarare </w:t>
      </w:r>
      <w:r w:rsidRPr="00B45B71">
        <w:rPr>
          <w:rFonts w:cstheme="minorHAnsi"/>
        </w:rPr>
        <w:t>mediante il Modello DGUE</w:t>
      </w:r>
      <w:r w:rsidRPr="00B45B71">
        <w:rPr>
          <w:rFonts w:cstheme="minorHAnsi"/>
          <w:color w:val="000000"/>
          <w:spacing w:val="-1"/>
        </w:rPr>
        <w:t xml:space="preserve">, </w:t>
      </w:r>
      <w:r w:rsidR="004402FF" w:rsidRPr="00B45B71">
        <w:rPr>
          <w:rFonts w:cstheme="minorHAnsi"/>
          <w:color w:val="000000"/>
          <w:spacing w:val="-1"/>
        </w:rPr>
        <w:t xml:space="preserve">in sede di presentazione della propria </w:t>
      </w:r>
      <w:r w:rsidR="00E4227E" w:rsidRPr="00B45B71">
        <w:rPr>
          <w:rFonts w:cstheme="minorHAnsi"/>
          <w:color w:val="000000"/>
          <w:spacing w:val="-1"/>
        </w:rPr>
        <w:t>O</w:t>
      </w:r>
      <w:r w:rsidR="004402FF" w:rsidRPr="00B45B71">
        <w:rPr>
          <w:rFonts w:cstheme="minorHAnsi"/>
          <w:color w:val="000000"/>
          <w:spacing w:val="-1"/>
        </w:rPr>
        <w:t>fferta</w:t>
      </w:r>
      <w:r w:rsidRPr="00B45B71">
        <w:rPr>
          <w:rFonts w:cstheme="minorHAnsi"/>
          <w:color w:val="000000"/>
          <w:spacing w:val="-1"/>
        </w:rPr>
        <w:t>,</w:t>
      </w:r>
      <w:r w:rsidR="004402FF" w:rsidRPr="00B45B71">
        <w:rPr>
          <w:rFonts w:cstheme="minorHAnsi"/>
          <w:color w:val="000000"/>
          <w:spacing w:val="-1"/>
        </w:rPr>
        <w:t xml:space="preserve"> di essere in possesso d</w:t>
      </w:r>
      <w:r w:rsidR="00A80AC6">
        <w:rPr>
          <w:rFonts w:cstheme="minorHAnsi"/>
          <w:color w:val="000000"/>
          <w:spacing w:val="-1"/>
        </w:rPr>
        <w:t>i tutti i</w:t>
      </w:r>
      <w:r w:rsidR="004402FF" w:rsidRPr="00B45B71">
        <w:rPr>
          <w:rFonts w:cstheme="minorHAnsi"/>
          <w:color w:val="000000"/>
          <w:spacing w:val="-1"/>
        </w:rPr>
        <w:t xml:space="preserve"> requisiti </w:t>
      </w:r>
      <w:r w:rsidR="00A80AC6">
        <w:rPr>
          <w:rFonts w:cstheme="minorHAnsi"/>
          <w:color w:val="000000"/>
          <w:spacing w:val="-1"/>
        </w:rPr>
        <w:t xml:space="preserve">come </w:t>
      </w:r>
      <w:r w:rsidR="00B45B71">
        <w:rPr>
          <w:rFonts w:cstheme="minorHAnsi"/>
          <w:color w:val="000000"/>
          <w:spacing w:val="-1"/>
        </w:rPr>
        <w:t>riportati</w:t>
      </w:r>
      <w:r w:rsidR="00996BFC" w:rsidRPr="00B45B71">
        <w:rPr>
          <w:rFonts w:cstheme="minorHAnsi"/>
          <w:color w:val="000000"/>
          <w:spacing w:val="-1"/>
        </w:rPr>
        <w:t xml:space="preserve"> nell’</w:t>
      </w:r>
      <w:r w:rsidR="004402FF" w:rsidRPr="00B45B71">
        <w:rPr>
          <w:rFonts w:cstheme="minorHAnsi"/>
          <w:color w:val="000000"/>
          <w:spacing w:val="-1"/>
        </w:rPr>
        <w:t>Avviso</w:t>
      </w:r>
      <w:r w:rsidR="008104F5" w:rsidRPr="00B45B71">
        <w:rPr>
          <w:rFonts w:cstheme="minorHAnsi"/>
          <w:color w:val="000000"/>
          <w:spacing w:val="-1"/>
        </w:rPr>
        <w:t xml:space="preserve"> (Rif. Art. </w:t>
      </w:r>
      <w:r w:rsidR="009D766D">
        <w:rPr>
          <w:rFonts w:cstheme="minorHAnsi"/>
          <w:color w:val="000000"/>
          <w:spacing w:val="-1"/>
        </w:rPr>
        <w:t>5.1, 5.2, 5.3 e 5.4</w:t>
      </w:r>
      <w:r w:rsidR="008104F5" w:rsidRPr="00B45B71">
        <w:rPr>
          <w:rFonts w:cstheme="minorHAnsi"/>
          <w:color w:val="000000"/>
          <w:spacing w:val="-1"/>
        </w:rPr>
        <w:t>)</w:t>
      </w:r>
      <w:r w:rsidR="004402FF" w:rsidRPr="00B45B71">
        <w:rPr>
          <w:rFonts w:cstheme="minorHAnsi"/>
          <w:color w:val="000000"/>
          <w:spacing w:val="-1"/>
        </w:rPr>
        <w:t>;</w:t>
      </w:r>
    </w:p>
    <w:p w14:paraId="31FB8C32" w14:textId="269FB1D9" w:rsidR="00B82F76" w:rsidRPr="00074C7A" w:rsidRDefault="009D3B31" w:rsidP="00A80AC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 w:rsidRPr="00074C7A">
        <w:rPr>
          <w:rFonts w:cstheme="minorHAnsi"/>
          <w:color w:val="000000"/>
          <w:spacing w:val="-1"/>
        </w:rPr>
        <w:t xml:space="preserve">che </w:t>
      </w:r>
      <w:r w:rsidR="00996BFC" w:rsidRPr="00074C7A">
        <w:rPr>
          <w:rFonts w:cstheme="minorHAnsi"/>
          <w:color w:val="000000"/>
          <w:spacing w:val="-1"/>
        </w:rPr>
        <w:t>il Fondo si riserva, in ogni caso e in qualsiasi momento, il diritto di sospendere, interrompere, modificare o cessare la presente procedura di affidamento, senza che ciò possa costituire diritto e/o pretesa a qualsivoglia risarcimento, indennizzo e/o rimborso dei costi e/o delle spese eventualmente sostenute dal</w:t>
      </w:r>
      <w:r w:rsidR="00C529F3" w:rsidRPr="00074C7A">
        <w:rPr>
          <w:rFonts w:cstheme="minorHAnsi"/>
          <w:color w:val="000000"/>
          <w:spacing w:val="-1"/>
        </w:rPr>
        <w:t>l’Operatore</w:t>
      </w:r>
      <w:r w:rsidR="00996BFC" w:rsidRPr="00074C7A">
        <w:rPr>
          <w:rFonts w:cstheme="minorHAnsi"/>
          <w:color w:val="000000"/>
          <w:spacing w:val="-1"/>
        </w:rPr>
        <w:t>.</w:t>
      </w:r>
    </w:p>
    <w:p w14:paraId="3D19CAF5" w14:textId="77777777" w:rsidR="00996BFC" w:rsidRPr="00996BFC" w:rsidRDefault="00996BFC" w:rsidP="00026A3C">
      <w:pPr>
        <w:pStyle w:val="Nessunaspaziatura"/>
        <w:spacing w:after="120" w:line="276" w:lineRule="auto"/>
        <w:ind w:left="284"/>
        <w:jc w:val="both"/>
        <w:rPr>
          <w:rFonts w:cstheme="minorHAnsi"/>
          <w:color w:val="000000"/>
          <w:spacing w:val="-1"/>
        </w:rPr>
      </w:pPr>
    </w:p>
    <w:p w14:paraId="7E2B7C87" w14:textId="3D3DFF3D" w:rsidR="00B82F76" w:rsidRPr="00B82F76" w:rsidRDefault="00B82F76" w:rsidP="00026A3C">
      <w:pPr>
        <w:spacing w:after="120" w:line="276" w:lineRule="auto"/>
        <w:ind w:right="293"/>
        <w:jc w:val="center"/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</w:pPr>
      <w:r w:rsidRPr="00B82F76"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DICHIARA</w:t>
      </w:r>
      <w:r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, infine</w:t>
      </w:r>
    </w:p>
    <w:p w14:paraId="65554FA3" w14:textId="3C5C9BCD" w:rsidR="00B82F76" w:rsidRPr="00B82F76" w:rsidRDefault="00B82F76" w:rsidP="00026A3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 xml:space="preserve">di essere informato, ai sensi e per gli effetti del </w:t>
      </w:r>
      <w:r>
        <w:rPr>
          <w:rFonts w:cstheme="minorHAnsi"/>
          <w:color w:val="000000"/>
          <w:spacing w:val="-1"/>
        </w:rPr>
        <w:t>D</w:t>
      </w:r>
      <w:r w:rsidRPr="00B82F76">
        <w:rPr>
          <w:rFonts w:cstheme="minorHAnsi"/>
          <w:color w:val="000000"/>
          <w:spacing w:val="-1"/>
        </w:rPr>
        <w:t xml:space="preserve">.lgs. 30 giugno 2003, n. 196 e del </w:t>
      </w:r>
      <w:r w:rsidR="008D36A2">
        <w:rPr>
          <w:rFonts w:cstheme="minorHAnsi"/>
          <w:color w:val="000000"/>
          <w:spacing w:val="-1"/>
        </w:rPr>
        <w:t>R</w:t>
      </w:r>
      <w:r w:rsidRPr="00B82F76">
        <w:rPr>
          <w:rFonts w:cstheme="minorHAnsi"/>
          <w:color w:val="000000"/>
          <w:spacing w:val="-1"/>
        </w:rPr>
        <w:t>egolamento (UE) n. 2016/679 del 27 aprile 2016 (GDPR), che i dati personali raccolti saranno trattati, anche con strumenti informatici, esclusivamente nell’ambito del procedimento per il quale la dichiarazione viene resa</w:t>
      </w:r>
      <w:r>
        <w:rPr>
          <w:rFonts w:cstheme="minorHAnsi"/>
          <w:color w:val="000000"/>
          <w:spacing w:val="-1"/>
        </w:rPr>
        <w:t>.</w:t>
      </w:r>
    </w:p>
    <w:p w14:paraId="6E39FE54" w14:textId="42A07138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14994663" w14:textId="230B262E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7DC46D9A" w14:textId="77777777" w:rsidR="00026A3C" w:rsidRPr="00D6732F" w:rsidRDefault="00026A3C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5C3DD80" w14:textId="77777777" w:rsidR="004402FF" w:rsidRPr="00D6732F" w:rsidRDefault="004402FF" w:rsidP="00026A3C">
      <w:pPr>
        <w:spacing w:after="0"/>
        <w:ind w:left="4111"/>
        <w:jc w:val="center"/>
        <w:rPr>
          <w:rFonts w:asciiTheme="minorHAnsi" w:hAnsiTheme="minorHAnsi" w:cstheme="minorHAnsi"/>
          <w:b/>
          <w:color w:val="000000"/>
        </w:rPr>
      </w:pPr>
      <w:r w:rsidRPr="00D6732F">
        <w:rPr>
          <w:rFonts w:asciiTheme="minorHAnsi" w:hAnsiTheme="minorHAnsi" w:cstheme="minorHAnsi"/>
          <w:b/>
          <w:color w:val="000000"/>
        </w:rPr>
        <w:t>Per presa visione e accettazione</w:t>
      </w:r>
    </w:p>
    <w:p w14:paraId="661549D8" w14:textId="62EF271F" w:rsidR="004402FF" w:rsidRPr="00D6732F" w:rsidRDefault="004402FF" w:rsidP="00026A3C">
      <w:pPr>
        <w:pStyle w:val="Default"/>
        <w:spacing w:line="276" w:lineRule="auto"/>
        <w:ind w:left="4111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>&lt;</w:t>
      </w:r>
      <w:r w:rsidR="00184315">
        <w:rPr>
          <w:rFonts w:asciiTheme="minorHAnsi" w:hAnsiTheme="minorHAnsi" w:cstheme="minorHAnsi"/>
          <w:b/>
          <w:i/>
          <w:sz w:val="22"/>
          <w:szCs w:val="22"/>
        </w:rPr>
        <w:t xml:space="preserve">Il </w:t>
      </w: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77777777" w:rsidR="004402FF" w:rsidRPr="00D6732F" w:rsidRDefault="004402FF" w:rsidP="00026A3C">
      <w:pPr>
        <w:pStyle w:val="Default"/>
        <w:spacing w:line="276" w:lineRule="auto"/>
        <w:ind w:left="4111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Hlk72745899"/>
      <w:r w:rsidRPr="00D6732F">
        <w:rPr>
          <w:rFonts w:asciiTheme="minorHAnsi" w:hAnsiTheme="minorHAnsi" w:cstheme="minorHAnsi"/>
          <w:sz w:val="18"/>
          <w:szCs w:val="18"/>
        </w:rPr>
        <w:t>Firmato Digitalmente</w:t>
      </w:r>
    </w:p>
    <w:p w14:paraId="3FD1D673" w14:textId="218BE522" w:rsidR="00B82F76" w:rsidRPr="00996BFC" w:rsidRDefault="004402FF" w:rsidP="00026A3C">
      <w:pPr>
        <w:pStyle w:val="Default"/>
        <w:spacing w:line="276" w:lineRule="auto"/>
        <w:ind w:left="4111"/>
        <w:jc w:val="center"/>
        <w:rPr>
          <w:rFonts w:asciiTheme="minorHAnsi" w:hAnsiTheme="minorHAnsi" w:cstheme="minorHAnsi"/>
          <w:sz w:val="22"/>
          <w:szCs w:val="22"/>
        </w:rPr>
      </w:pPr>
      <w:r w:rsidRPr="00D6732F">
        <w:rPr>
          <w:rFonts w:asciiTheme="minorHAnsi" w:hAnsiTheme="minorHAnsi" w:cstheme="minorHAnsi"/>
          <w:sz w:val="18"/>
          <w:szCs w:val="22"/>
        </w:rPr>
        <w:t>(</w:t>
      </w:r>
      <w:r w:rsidRPr="00D6732F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D6732F">
        <w:rPr>
          <w:rFonts w:asciiTheme="minorHAnsi" w:hAnsiTheme="minorHAnsi" w:cstheme="minorHAnsi"/>
          <w:sz w:val="18"/>
          <w:szCs w:val="22"/>
        </w:rPr>
        <w:t>)</w:t>
      </w:r>
      <w:bookmarkEnd w:id="2"/>
    </w:p>
    <w:p w14:paraId="11D1FE7B" w14:textId="1A859FCE" w:rsidR="00996BFC" w:rsidRDefault="00996BFC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05970" w14:textId="77777777" w:rsidR="009D3B31" w:rsidRDefault="009D3B3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CD1E34" w14:textId="572DF545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272AFA" w14:textId="77777777" w:rsidR="005C59F5" w:rsidRDefault="005C59F5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C2B323" w14:textId="77777777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BE1CC3" w14:textId="2DC96033" w:rsidR="00B82F76" w:rsidRPr="00211586" w:rsidRDefault="00B82F76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F7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  <w:r w:rsidRPr="00B82F7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82F76">
        <w:rPr>
          <w:rFonts w:asciiTheme="minorHAnsi" w:hAnsiTheme="minorHAnsi" w:cstheme="minorHAnsi"/>
          <w:i/>
          <w:iCs/>
          <w:sz w:val="20"/>
          <w:szCs w:val="20"/>
        </w:rPr>
        <w:t xml:space="preserve"> in caso di firma non digitale, allegare fotocopia, non autenticata, di documento d’identità del sottoscrittore in corso di validità, ai sensi degli artt. 38 e 47 del D.P.R. n. 445/2000</w:t>
      </w:r>
      <w:r w:rsidR="00211586">
        <w:rPr>
          <w:rFonts w:asciiTheme="minorHAnsi" w:hAnsiTheme="minorHAnsi" w:cstheme="minorHAnsi"/>
          <w:sz w:val="20"/>
          <w:szCs w:val="20"/>
        </w:rPr>
        <w:t>.</w:t>
      </w:r>
    </w:p>
    <w:sectPr w:rsidR="00B82F76" w:rsidRPr="00211586" w:rsidSect="00A80AC6">
      <w:footerReference w:type="default" r:id="rId8"/>
      <w:pgSz w:w="11906" w:h="16838" w:code="9"/>
      <w:pgMar w:top="1134" w:right="1133" w:bottom="1418" w:left="1134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9E87" w14:textId="77777777" w:rsidR="00BD51CA" w:rsidRDefault="00BD51CA">
      <w:pPr>
        <w:spacing w:after="0" w:line="240" w:lineRule="auto"/>
      </w:pPr>
      <w:r>
        <w:separator/>
      </w:r>
    </w:p>
  </w:endnote>
  <w:endnote w:type="continuationSeparator" w:id="0">
    <w:p w14:paraId="74141897" w14:textId="77777777" w:rsidR="00BD51CA" w:rsidRDefault="00BD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E87B5" w14:textId="67626CB1" w:rsidR="000631A8" w:rsidRPr="002F49C5" w:rsidRDefault="000631A8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="00F34835">
              <w:rPr>
                <w:rFonts w:cs="Calibri"/>
                <w:sz w:val="18"/>
                <w:szCs w:val="20"/>
              </w:rPr>
              <w:t>di</w:t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9E90D10" w14:textId="77777777" w:rsidR="000631A8" w:rsidRDefault="00063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133C" w14:textId="77777777" w:rsidR="00BD51CA" w:rsidRDefault="00BD51CA">
      <w:pPr>
        <w:spacing w:after="0" w:line="240" w:lineRule="auto"/>
      </w:pPr>
      <w:r>
        <w:separator/>
      </w:r>
    </w:p>
  </w:footnote>
  <w:footnote w:type="continuationSeparator" w:id="0">
    <w:p w14:paraId="49FE2E50" w14:textId="77777777" w:rsidR="00BD51CA" w:rsidRDefault="00BD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70"/>
    <w:multiLevelType w:val="hybridMultilevel"/>
    <w:tmpl w:val="1B6C70A0"/>
    <w:lvl w:ilvl="0" w:tplc="25FED704">
      <w:start w:val="1"/>
      <w:numFmt w:val="decimal"/>
      <w:lvlText w:val="%1)"/>
      <w:lvlJc w:val="left"/>
      <w:pPr>
        <w:ind w:left="863" w:hanging="360"/>
      </w:pPr>
      <w:rPr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C55E0"/>
    <w:multiLevelType w:val="hybridMultilevel"/>
    <w:tmpl w:val="81FE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CC4"/>
    <w:multiLevelType w:val="hybridMultilevel"/>
    <w:tmpl w:val="071045E6"/>
    <w:lvl w:ilvl="0" w:tplc="CF00D19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02366A5"/>
    <w:multiLevelType w:val="hybridMultilevel"/>
    <w:tmpl w:val="60446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4"/>
  </w:num>
  <w:num w:numId="8">
    <w:abstractNumId w:val="19"/>
  </w:num>
  <w:num w:numId="9">
    <w:abstractNumId w:val="8"/>
  </w:num>
  <w:num w:numId="10">
    <w:abstractNumId w:val="10"/>
  </w:num>
  <w:num w:numId="11">
    <w:abstractNumId w:val="31"/>
  </w:num>
  <w:num w:numId="12">
    <w:abstractNumId w:val="0"/>
  </w:num>
  <w:num w:numId="13">
    <w:abstractNumId w:val="23"/>
  </w:num>
  <w:num w:numId="14">
    <w:abstractNumId w:val="16"/>
  </w:num>
  <w:num w:numId="15">
    <w:abstractNumId w:val="29"/>
  </w:num>
  <w:num w:numId="16">
    <w:abstractNumId w:val="30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9"/>
  </w:num>
  <w:num w:numId="24">
    <w:abstractNumId w:val="20"/>
  </w:num>
  <w:num w:numId="25">
    <w:abstractNumId w:val="3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2"/>
  </w:num>
  <w:num w:numId="31">
    <w:abstractNumId w:val="28"/>
  </w:num>
  <w:num w:numId="32">
    <w:abstractNumId w:val="33"/>
  </w:num>
  <w:num w:numId="33">
    <w:abstractNumId w:val="22"/>
  </w:num>
  <w:num w:numId="34">
    <w:abstractNumId w:val="1"/>
  </w:num>
  <w:num w:numId="35">
    <w:abstractNumId w:val="14"/>
  </w:num>
  <w:num w:numId="36">
    <w:abstractNumId w:val="26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A3C"/>
    <w:rsid w:val="00026EB6"/>
    <w:rsid w:val="00027500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091F"/>
    <w:rsid w:val="00061D09"/>
    <w:rsid w:val="000631A8"/>
    <w:rsid w:val="00065740"/>
    <w:rsid w:val="00072445"/>
    <w:rsid w:val="00072520"/>
    <w:rsid w:val="00072541"/>
    <w:rsid w:val="000749CE"/>
    <w:rsid w:val="00074C3A"/>
    <w:rsid w:val="00074C7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D2D1D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5FB8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5AB5"/>
    <w:rsid w:val="00167583"/>
    <w:rsid w:val="00167E18"/>
    <w:rsid w:val="001732DE"/>
    <w:rsid w:val="001735E0"/>
    <w:rsid w:val="00174B14"/>
    <w:rsid w:val="00175471"/>
    <w:rsid w:val="00184315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9A6"/>
    <w:rsid w:val="001B4F4D"/>
    <w:rsid w:val="001B6E4D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25D4"/>
    <w:rsid w:val="00205A31"/>
    <w:rsid w:val="00211586"/>
    <w:rsid w:val="00220325"/>
    <w:rsid w:val="00223DCB"/>
    <w:rsid w:val="00223F85"/>
    <w:rsid w:val="002342A8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28FA"/>
    <w:rsid w:val="003331C3"/>
    <w:rsid w:val="00333288"/>
    <w:rsid w:val="003333BD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3B7"/>
    <w:rsid w:val="00394FEC"/>
    <w:rsid w:val="003A1665"/>
    <w:rsid w:val="003A22FA"/>
    <w:rsid w:val="003A42EE"/>
    <w:rsid w:val="003A5140"/>
    <w:rsid w:val="003A623B"/>
    <w:rsid w:val="003A630C"/>
    <w:rsid w:val="003B66BB"/>
    <w:rsid w:val="003C0A6A"/>
    <w:rsid w:val="003C1050"/>
    <w:rsid w:val="003C50FA"/>
    <w:rsid w:val="003C5ADA"/>
    <w:rsid w:val="003C71D6"/>
    <w:rsid w:val="003D1A8D"/>
    <w:rsid w:val="003D2356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1A8"/>
    <w:rsid w:val="0047393F"/>
    <w:rsid w:val="00473B0D"/>
    <w:rsid w:val="00473C9B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0C8B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041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2EBE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E2A"/>
    <w:rsid w:val="005807F6"/>
    <w:rsid w:val="00581A17"/>
    <w:rsid w:val="00583293"/>
    <w:rsid w:val="00584341"/>
    <w:rsid w:val="0058463F"/>
    <w:rsid w:val="00584A09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A2AB0"/>
    <w:rsid w:val="005A55C9"/>
    <w:rsid w:val="005A63C8"/>
    <w:rsid w:val="005A73FE"/>
    <w:rsid w:val="005A7CE0"/>
    <w:rsid w:val="005B2374"/>
    <w:rsid w:val="005B259E"/>
    <w:rsid w:val="005B6A06"/>
    <w:rsid w:val="005C3801"/>
    <w:rsid w:val="005C59F5"/>
    <w:rsid w:val="005C66C0"/>
    <w:rsid w:val="005C6B44"/>
    <w:rsid w:val="005D18E3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37399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24A"/>
    <w:rsid w:val="006959E5"/>
    <w:rsid w:val="006A04B7"/>
    <w:rsid w:val="006A08BD"/>
    <w:rsid w:val="006A1BAF"/>
    <w:rsid w:val="006A2417"/>
    <w:rsid w:val="006A495B"/>
    <w:rsid w:val="006A6A7A"/>
    <w:rsid w:val="006B184B"/>
    <w:rsid w:val="006B1F03"/>
    <w:rsid w:val="006B328D"/>
    <w:rsid w:val="006B4204"/>
    <w:rsid w:val="006C0A09"/>
    <w:rsid w:val="006C3A76"/>
    <w:rsid w:val="006C4C3A"/>
    <w:rsid w:val="006C6451"/>
    <w:rsid w:val="006C68EA"/>
    <w:rsid w:val="006D3938"/>
    <w:rsid w:val="006D52BB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2B85"/>
    <w:rsid w:val="007635B5"/>
    <w:rsid w:val="0076539D"/>
    <w:rsid w:val="00765D87"/>
    <w:rsid w:val="00771145"/>
    <w:rsid w:val="00771A97"/>
    <w:rsid w:val="007769A9"/>
    <w:rsid w:val="007769BC"/>
    <w:rsid w:val="00777F6A"/>
    <w:rsid w:val="00780108"/>
    <w:rsid w:val="00781135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B703F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06473"/>
    <w:rsid w:val="008104F5"/>
    <w:rsid w:val="008146B1"/>
    <w:rsid w:val="008167F8"/>
    <w:rsid w:val="008215F9"/>
    <w:rsid w:val="00821DC6"/>
    <w:rsid w:val="00823E79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7319"/>
    <w:rsid w:val="00847ABD"/>
    <w:rsid w:val="00847F7F"/>
    <w:rsid w:val="008548E6"/>
    <w:rsid w:val="0085534D"/>
    <w:rsid w:val="008578B0"/>
    <w:rsid w:val="00862181"/>
    <w:rsid w:val="008634E4"/>
    <w:rsid w:val="00864336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B773E"/>
    <w:rsid w:val="008C2E62"/>
    <w:rsid w:val="008C4435"/>
    <w:rsid w:val="008C6521"/>
    <w:rsid w:val="008C77F5"/>
    <w:rsid w:val="008D0BE0"/>
    <w:rsid w:val="008D36A2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20B5"/>
    <w:rsid w:val="00975AD1"/>
    <w:rsid w:val="00976074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BFC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3B31"/>
    <w:rsid w:val="009D6348"/>
    <w:rsid w:val="009D6884"/>
    <w:rsid w:val="009D766D"/>
    <w:rsid w:val="009E1B12"/>
    <w:rsid w:val="009E3693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5FD6"/>
    <w:rsid w:val="00A576BD"/>
    <w:rsid w:val="00A57B80"/>
    <w:rsid w:val="00A57CBD"/>
    <w:rsid w:val="00A66531"/>
    <w:rsid w:val="00A66BA1"/>
    <w:rsid w:val="00A67163"/>
    <w:rsid w:val="00A73106"/>
    <w:rsid w:val="00A75822"/>
    <w:rsid w:val="00A8095F"/>
    <w:rsid w:val="00A80AC6"/>
    <w:rsid w:val="00A8174A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B89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B00189"/>
    <w:rsid w:val="00B0693F"/>
    <w:rsid w:val="00B0786A"/>
    <w:rsid w:val="00B11F3A"/>
    <w:rsid w:val="00B15D89"/>
    <w:rsid w:val="00B17365"/>
    <w:rsid w:val="00B216C9"/>
    <w:rsid w:val="00B24216"/>
    <w:rsid w:val="00B25229"/>
    <w:rsid w:val="00B2560A"/>
    <w:rsid w:val="00B2587D"/>
    <w:rsid w:val="00B26539"/>
    <w:rsid w:val="00B26E00"/>
    <w:rsid w:val="00B27518"/>
    <w:rsid w:val="00B27E41"/>
    <w:rsid w:val="00B30BDE"/>
    <w:rsid w:val="00B323CC"/>
    <w:rsid w:val="00B37E63"/>
    <w:rsid w:val="00B41914"/>
    <w:rsid w:val="00B445BA"/>
    <w:rsid w:val="00B45B71"/>
    <w:rsid w:val="00B4694F"/>
    <w:rsid w:val="00B469B0"/>
    <w:rsid w:val="00B46ED2"/>
    <w:rsid w:val="00B5102B"/>
    <w:rsid w:val="00B52F38"/>
    <w:rsid w:val="00B5391A"/>
    <w:rsid w:val="00B55729"/>
    <w:rsid w:val="00B55945"/>
    <w:rsid w:val="00B560DD"/>
    <w:rsid w:val="00B60ED2"/>
    <w:rsid w:val="00B64905"/>
    <w:rsid w:val="00B72532"/>
    <w:rsid w:val="00B72663"/>
    <w:rsid w:val="00B7437F"/>
    <w:rsid w:val="00B76D53"/>
    <w:rsid w:val="00B81D1C"/>
    <w:rsid w:val="00B82925"/>
    <w:rsid w:val="00B82F76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1CA"/>
    <w:rsid w:val="00BD5561"/>
    <w:rsid w:val="00BE1694"/>
    <w:rsid w:val="00BE34C4"/>
    <w:rsid w:val="00BE4049"/>
    <w:rsid w:val="00BE41C9"/>
    <w:rsid w:val="00BE736D"/>
    <w:rsid w:val="00BF4C68"/>
    <w:rsid w:val="00C00A32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14999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29F3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5C7F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1126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05E"/>
    <w:rsid w:val="00E15EB5"/>
    <w:rsid w:val="00E21885"/>
    <w:rsid w:val="00E2423C"/>
    <w:rsid w:val="00E32A8A"/>
    <w:rsid w:val="00E33C54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73924"/>
    <w:rsid w:val="00E837C6"/>
    <w:rsid w:val="00E84C96"/>
    <w:rsid w:val="00E86D57"/>
    <w:rsid w:val="00E86FF9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23BE"/>
    <w:rsid w:val="00F15DB5"/>
    <w:rsid w:val="00F200A0"/>
    <w:rsid w:val="00F22D08"/>
    <w:rsid w:val="00F2711C"/>
    <w:rsid w:val="00F31C17"/>
    <w:rsid w:val="00F32AD3"/>
    <w:rsid w:val="00F34508"/>
    <w:rsid w:val="00F34835"/>
    <w:rsid w:val="00F360EB"/>
    <w:rsid w:val="00F3708A"/>
    <w:rsid w:val="00F41CE3"/>
    <w:rsid w:val="00F52F2D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033A"/>
    <w:rsid w:val="00FA1255"/>
    <w:rsid w:val="00FA28DE"/>
    <w:rsid w:val="00FB1035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1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54E-B235-4473-86D1-5B4B15E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- Istanza di manifestazione di interesse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- Istanza di manifestazione di interesse</dc:title>
  <dc:subject>All. 1 - Istanza di manifestazione di interesse</dc:subject>
  <dc:creator>eleonora pisicchio</dc:creator>
  <cp:keywords/>
  <dc:description/>
  <cp:lastModifiedBy>v.nunzi@fondoforte.it</cp:lastModifiedBy>
  <cp:revision>9</cp:revision>
  <cp:lastPrinted>2024-03-19T14:01:00Z</cp:lastPrinted>
  <dcterms:created xsi:type="dcterms:W3CDTF">2025-01-14T12:00:00Z</dcterms:created>
  <dcterms:modified xsi:type="dcterms:W3CDTF">2025-02-12T12:34:00Z</dcterms:modified>
</cp:coreProperties>
</file>